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15" w:rsidRPr="00ED7DAF" w:rsidRDefault="00E7627D" w:rsidP="00267479">
      <w:pPr>
        <w:pStyle w:val="Imiinazwisko"/>
        <w:ind w:left="3544"/>
      </w:pPr>
      <w:r>
        <w:rPr>
          <w:sz w:val="24"/>
          <w:lang w:eastAsia="pl-PL"/>
        </w:rPr>
        <w:drawing>
          <wp:anchor distT="0" distB="0" distL="114300" distR="114300" simplePos="0" relativeHeight="251661824" behindDoc="0" locked="0" layoutInCell="1" allowOverlap="1" wp14:anchorId="3A4FBECA" wp14:editId="20572141">
            <wp:simplePos x="0" y="0"/>
            <wp:positionH relativeFrom="column">
              <wp:posOffset>-44450</wp:posOffset>
            </wp:positionH>
            <wp:positionV relativeFrom="paragraph">
              <wp:posOffset>-336550</wp:posOffset>
            </wp:positionV>
            <wp:extent cx="2755291" cy="612000"/>
            <wp:effectExtent l="0" t="0" r="698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1@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27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>
                <wp:simplePos x="0" y="0"/>
                <wp:positionH relativeFrom="margin">
                  <wp:posOffset>2139315</wp:posOffset>
                </wp:positionH>
                <wp:positionV relativeFrom="page">
                  <wp:posOffset>2257425</wp:posOffset>
                </wp:positionV>
                <wp:extent cx="4006850" cy="12782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6850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14" w:rsidRDefault="00156BA1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B2356">
                              <w:rPr>
                                <w:rFonts w:cstheme="minorHAnsi"/>
                                <w:sz w:val="24"/>
                              </w:rPr>
                              <w:t>Kierunek:</w:t>
                            </w:r>
                            <w:r w:rsidR="007F5014">
                              <w:rPr>
                                <w:rFonts w:cstheme="minorHAnsi"/>
                                <w:sz w:val="24"/>
                              </w:rPr>
                              <w:t xml:space="preserve">  </w:t>
                            </w:r>
                          </w:p>
                          <w:p w:rsidR="00156BA1" w:rsidRPr="007B2356" w:rsidRDefault="00742150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Biomonitoring</w:t>
                            </w:r>
                            <w:r w:rsidR="007F5014">
                              <w:rPr>
                                <w:rFonts w:cstheme="minorHAnsi"/>
                                <w:sz w:val="24"/>
                              </w:rPr>
                              <w:t xml:space="preserve"> i biotechnologie ekolog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.45pt;margin-top:177.75pt;width:315.5pt;height:100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" filled="f" stroked="f">
                <o:lock v:ext="edit" aspectratio="t"/>
                <v:textbox>
                  <w:txbxContent>
                    <w:p w:rsidR="007F5014" w:rsidRDefault="00156BA1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7B2356">
                        <w:rPr>
                          <w:rFonts w:cstheme="minorHAnsi"/>
                          <w:sz w:val="24"/>
                        </w:rPr>
                        <w:t>Kierunek:</w:t>
                      </w:r>
                      <w:r w:rsidR="007F5014">
                        <w:rPr>
                          <w:rFonts w:cstheme="minorHAnsi"/>
                          <w:sz w:val="24"/>
                        </w:rPr>
                        <w:t xml:space="preserve">  </w:t>
                      </w:r>
                    </w:p>
                    <w:p w:rsidR="00156BA1" w:rsidRPr="007B2356" w:rsidRDefault="00742150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Biomonitoring</w:t>
                      </w:r>
                      <w:r w:rsidR="007F5014">
                        <w:rPr>
                          <w:rFonts w:cstheme="minorHAnsi"/>
                          <w:sz w:val="24"/>
                        </w:rPr>
                        <w:t xml:space="preserve"> i biotechnologie ekologiczn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ED7DAF">
        <w:t>Jan Kowalski</w:t>
      </w:r>
    </w:p>
    <w:p w:rsidR="00E35553" w:rsidRPr="00106257" w:rsidRDefault="00E35553" w:rsidP="00267479">
      <w:pPr>
        <w:pStyle w:val="Numeralbumu"/>
        <w:ind w:left="3544"/>
      </w:pPr>
      <w:r w:rsidRPr="00106257">
        <w:t xml:space="preserve">Numer albumu: </w:t>
      </w:r>
      <w:r w:rsidR="005668CF">
        <w:t>000000</w:t>
      </w:r>
    </w:p>
    <w:p w:rsidR="00A60B15" w:rsidRPr="00ED7DAF" w:rsidRDefault="00DD7176" w:rsidP="00267479">
      <w:pPr>
        <w:pStyle w:val="Tytupracy"/>
        <w:ind w:left="3544"/>
      </w:pPr>
      <w:r w:rsidRPr="00ED7DAF">
        <w:t>Zagrożenia cywilizacyjne</w:t>
      </w:r>
    </w:p>
    <w:p w:rsidR="009C15FC" w:rsidRPr="00CF45DE" w:rsidRDefault="000E1527" w:rsidP="00267479">
      <w:pPr>
        <w:pStyle w:val="Tumaczenie"/>
        <w:ind w:left="3544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>
                <wp:simplePos x="0" y="0"/>
                <wp:positionH relativeFrom="margin">
                  <wp:posOffset>-461010</wp:posOffset>
                </wp:positionH>
                <wp:positionV relativeFrom="margin">
                  <wp:posOffset>5262245</wp:posOffset>
                </wp:positionV>
                <wp:extent cx="2171700" cy="28003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ED7DAF" w:rsidRDefault="004707C4" w:rsidP="00ED7DAF">
                            <w:pPr>
                              <w:pStyle w:val="Opis"/>
                            </w:pPr>
                            <w:r w:rsidRPr="00ED7DAF">
                              <w:t>Praca</w:t>
                            </w:r>
                            <w:r w:rsidR="00DD7176" w:rsidRPr="00ED7DAF">
                              <w:t xml:space="preserve"> licencjacka</w:t>
                            </w:r>
                          </w:p>
                          <w:p w:rsidR="00A80840" w:rsidRDefault="004707C4" w:rsidP="00ED7DAF">
                            <w:pPr>
                              <w:pStyle w:val="Opis"/>
                            </w:pPr>
                            <w:proofErr w:type="gramStart"/>
                            <w:r w:rsidRPr="00ED7DAF">
                              <w:t>wykonana</w:t>
                            </w:r>
                            <w:proofErr w:type="gramEnd"/>
                            <w:r w:rsidRPr="00ED7DAF">
                              <w:t xml:space="preserve"> w Katedrze </w:t>
                            </w:r>
                            <w:r w:rsidR="00A80840">
                              <w:t>………………………………….</w:t>
                            </w:r>
                          </w:p>
                          <w:p w:rsidR="004707C4" w:rsidRDefault="00A80840" w:rsidP="00ED7DAF">
                            <w:pPr>
                              <w:pStyle w:val="Opis"/>
                            </w:pPr>
                            <w:r>
                              <w:t>………………………………….</w:t>
                            </w:r>
                            <w:r w:rsidR="00BA769F" w:rsidRPr="00ED7DAF">
                              <w:br/>
                            </w:r>
                            <w:r w:rsidR="004707C4" w:rsidRPr="00ED7DAF">
                              <w:t xml:space="preserve">Instytutu </w:t>
                            </w:r>
                            <w:r>
                              <w:t>…………………….</w:t>
                            </w:r>
                          </w:p>
                          <w:p w:rsidR="00A80840" w:rsidRPr="00ED7DAF" w:rsidRDefault="00A80840" w:rsidP="00ED7DAF">
                            <w:pPr>
                              <w:pStyle w:val="Opis"/>
                            </w:pPr>
                            <w:r>
                              <w:t>…………………………………….</w:t>
                            </w:r>
                          </w:p>
                          <w:p w:rsidR="00E35553" w:rsidRPr="00ED7DAF" w:rsidRDefault="004707C4" w:rsidP="00ED7DAF">
                            <w:pPr>
                              <w:pStyle w:val="Opis"/>
                            </w:pPr>
                            <w:proofErr w:type="gramStart"/>
                            <w:r w:rsidRPr="00ED7DAF">
                              <w:t>pod</w:t>
                            </w:r>
                            <w:proofErr w:type="gramEnd"/>
                            <w:r w:rsidRPr="00ED7DAF">
                              <w:t xml:space="preserve"> kierunkiem </w:t>
                            </w:r>
                            <w:r w:rsidR="008E5920" w:rsidRPr="00ED7DAF">
                              <w:br/>
                            </w:r>
                            <w:r w:rsidRPr="00ED7DAF">
                              <w:t>prof. dr</w:t>
                            </w:r>
                            <w:r w:rsidR="0014015C">
                              <w:t>.</w:t>
                            </w:r>
                            <w:r w:rsidRPr="00ED7DAF">
                              <w:t xml:space="preserve"> hab. Antoniego Kowa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.3pt;margin-top:414.35pt;width:171pt;height:22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" filled="f" stroked="f">
                <v:textbox>
                  <w:txbxContent>
                    <w:p w:rsidR="00BA769F" w:rsidRPr="00ED7DAF" w:rsidRDefault="004707C4" w:rsidP="00ED7DAF">
                      <w:pPr>
                        <w:pStyle w:val="Opis"/>
                      </w:pPr>
                      <w:r w:rsidRPr="00ED7DAF">
                        <w:t>Praca</w:t>
                      </w:r>
                      <w:r w:rsidR="00DD7176" w:rsidRPr="00ED7DAF">
                        <w:t xml:space="preserve"> licencjacka</w:t>
                      </w:r>
                    </w:p>
                    <w:p w:rsidR="00A80840" w:rsidRDefault="004707C4" w:rsidP="00ED7DAF">
                      <w:pPr>
                        <w:pStyle w:val="Opis"/>
                      </w:pPr>
                      <w:proofErr w:type="gramStart"/>
                      <w:r w:rsidRPr="00ED7DAF">
                        <w:t>wykonana</w:t>
                      </w:r>
                      <w:proofErr w:type="gramEnd"/>
                      <w:r w:rsidRPr="00ED7DAF">
                        <w:t xml:space="preserve"> w Katedrze </w:t>
                      </w:r>
                      <w:r w:rsidR="00A80840">
                        <w:t>………………………………….</w:t>
                      </w:r>
                    </w:p>
                    <w:p w:rsidR="004707C4" w:rsidRDefault="00A80840" w:rsidP="00ED7DAF">
                      <w:pPr>
                        <w:pStyle w:val="Opis"/>
                      </w:pPr>
                      <w:r>
                        <w:t>………………………………….</w:t>
                      </w:r>
                      <w:r w:rsidR="00BA769F" w:rsidRPr="00ED7DAF">
                        <w:br/>
                      </w:r>
                      <w:r w:rsidR="004707C4" w:rsidRPr="00ED7DAF">
                        <w:t xml:space="preserve">Instytutu </w:t>
                      </w:r>
                      <w:r>
                        <w:t>…………………….</w:t>
                      </w:r>
                    </w:p>
                    <w:p w:rsidR="00A80840" w:rsidRPr="00ED7DAF" w:rsidRDefault="00A80840" w:rsidP="00ED7DAF">
                      <w:pPr>
                        <w:pStyle w:val="Opis"/>
                      </w:pPr>
                      <w:r>
                        <w:t>…………………………………….</w:t>
                      </w:r>
                    </w:p>
                    <w:p w:rsidR="00E35553" w:rsidRPr="00ED7DAF" w:rsidRDefault="004707C4" w:rsidP="00ED7DAF">
                      <w:pPr>
                        <w:pStyle w:val="Opis"/>
                      </w:pPr>
                      <w:proofErr w:type="gramStart"/>
                      <w:r w:rsidRPr="00ED7DAF">
                        <w:t>pod</w:t>
                      </w:r>
                      <w:proofErr w:type="gramEnd"/>
                      <w:r w:rsidRPr="00ED7DAF">
                        <w:t xml:space="preserve"> kierunkiem </w:t>
                      </w:r>
                      <w:r w:rsidR="008E5920" w:rsidRPr="00ED7DAF">
                        <w:br/>
                      </w:r>
                      <w:r w:rsidRPr="00ED7DAF">
                        <w:t>prof. dr</w:t>
                      </w:r>
                      <w:r w:rsidR="0014015C">
                        <w:t>.</w:t>
                      </w:r>
                      <w:r w:rsidRPr="00ED7DAF">
                        <w:t xml:space="preserve"> hab. Antoniego Kowalskieg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>
                <wp:simplePos x="0" y="0"/>
                <wp:positionH relativeFrom="margin">
                  <wp:posOffset>-518160</wp:posOffset>
                </wp:positionH>
                <wp:positionV relativeFrom="page">
                  <wp:posOffset>9890125</wp:posOffset>
                </wp:positionV>
                <wp:extent cx="4164965" cy="31559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496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7D" w:rsidRPr="007F7CA2" w:rsidRDefault="004B09BF" w:rsidP="004B09B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Łódź, </w:t>
                            </w:r>
                            <w:r w:rsidR="0091394E" w:rsidRPr="0091394E">
                              <w:rPr>
                                <w:i/>
                                <w:sz w:val="24"/>
                              </w:rPr>
                              <w:t xml:space="preserve">należy wpisać </w:t>
                            </w:r>
                            <w:r w:rsidR="00F36CE2" w:rsidRPr="0091394E">
                              <w:rPr>
                                <w:i/>
                                <w:sz w:val="24"/>
                              </w:rPr>
                              <w:t xml:space="preserve">bieżący </w:t>
                            </w:r>
                            <w:r w:rsidR="00390D31" w:rsidRPr="0091394E">
                              <w:rPr>
                                <w:i/>
                                <w:sz w:val="24"/>
                              </w:rPr>
                              <w:t xml:space="preserve">rok kalendarzowy np. </w:t>
                            </w:r>
                            <w:bookmarkStart w:id="0" w:name="_GoBack"/>
                            <w:r w:rsidR="00390D31" w:rsidRPr="0091394E">
                              <w:rPr>
                                <w:sz w:val="24"/>
                              </w:rPr>
                              <w:t>202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8pt;margin-top:778.75pt;width:327.95pt;height:24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" filled="f" stroked="f">
                <o:lock v:ext="edit" aspectratio="t"/>
                <v:textbox>
                  <w:txbxContent>
                    <w:p w:rsidR="00B10B7D" w:rsidRPr="007F7CA2" w:rsidRDefault="004B09BF" w:rsidP="004B09BF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Łódź, </w:t>
                      </w:r>
                      <w:r w:rsidR="0091394E" w:rsidRPr="0091394E">
                        <w:rPr>
                          <w:i/>
                          <w:sz w:val="24"/>
                        </w:rPr>
                        <w:t xml:space="preserve">należy wpisać </w:t>
                      </w:r>
                      <w:r w:rsidR="00F36CE2" w:rsidRPr="0091394E">
                        <w:rPr>
                          <w:i/>
                          <w:sz w:val="24"/>
                        </w:rPr>
                        <w:t xml:space="preserve">bieżący </w:t>
                      </w:r>
                      <w:r w:rsidR="00390D31" w:rsidRPr="0091394E">
                        <w:rPr>
                          <w:i/>
                          <w:sz w:val="24"/>
                        </w:rPr>
                        <w:t xml:space="preserve">rok kalendarzowy np. </w:t>
                      </w:r>
                      <w:bookmarkStart w:id="1" w:name="_GoBack"/>
                      <w:r w:rsidR="00390D31" w:rsidRPr="0091394E">
                        <w:rPr>
                          <w:sz w:val="24"/>
                        </w:rPr>
                        <w:t>2024</w:t>
                      </w:r>
                      <w:bookmarkEnd w:id="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CF45DE">
        <w:rPr>
          <w:lang w:val="pl-PL"/>
        </w:rPr>
        <w:t>Civilization threats</w:t>
      </w: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267479" w:rsidRPr="00CF45DE" w:rsidRDefault="00267479" w:rsidP="00267479">
      <w:pPr>
        <w:pStyle w:val="Tumaczenie"/>
        <w:rPr>
          <w:lang w:val="pl-PL"/>
        </w:rPr>
      </w:pPr>
    </w:p>
    <w:p w:rsidR="00A80840" w:rsidRDefault="00A80840" w:rsidP="00267479">
      <w:pPr>
        <w:pStyle w:val="Tumaczenie"/>
        <w:rPr>
          <w:lang w:val="pl-PL"/>
        </w:rPr>
      </w:pPr>
    </w:p>
    <w:p w:rsidR="00A80840" w:rsidRPr="00A80840" w:rsidRDefault="00A80840" w:rsidP="00A80840"/>
    <w:p w:rsidR="00267479" w:rsidRPr="00A80840" w:rsidRDefault="00267479" w:rsidP="00A80840">
      <w:pPr>
        <w:tabs>
          <w:tab w:val="left" w:pos="6993"/>
        </w:tabs>
      </w:pPr>
    </w:p>
    <w:sectPr w:rsidR="00267479" w:rsidRPr="00A80840" w:rsidSect="00E7627D">
      <w:footerReference w:type="default" r:id="rId9"/>
      <w:pgSz w:w="11906" w:h="16838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D0" w:rsidRDefault="000404D0" w:rsidP="00A60B15">
      <w:pPr>
        <w:spacing w:after="0" w:line="240" w:lineRule="auto"/>
      </w:pPr>
      <w:r>
        <w:separator/>
      </w:r>
    </w:p>
  </w:endnote>
  <w:endnote w:type="continuationSeparator" w:id="0">
    <w:p w:rsidR="000404D0" w:rsidRDefault="000404D0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5DFC862-CAE3-485F-BA3A-A49FC2A7C702}"/>
    <w:embedBold r:id="rId2" w:fontKey="{DB7418EE-5B69-45E4-B33B-819A52847FA2}"/>
    <w:embedItalic r:id="rId3" w:fontKey="{3628DDE3-F18C-462C-8E93-3A9BD2FADC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A1A75D69-556C-4E48-A91F-931128979BB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5B433AA-CF0F-4A88-A050-5F8DAD3B5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370455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D0" w:rsidRDefault="000404D0" w:rsidP="00A60B15">
      <w:pPr>
        <w:spacing w:after="0" w:line="240" w:lineRule="auto"/>
      </w:pPr>
      <w:r>
        <w:separator/>
      </w:r>
    </w:p>
  </w:footnote>
  <w:footnote w:type="continuationSeparator" w:id="0">
    <w:p w:rsidR="000404D0" w:rsidRDefault="000404D0" w:rsidP="00A6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4.15pt;visibility:visible;mso-wrap-style:square" o:bullet="t">
        <v:imagedata r:id="rId1" o:title=""/>
      </v:shape>
    </w:pict>
  </w:numPicBullet>
  <w:abstractNum w:abstractNumId="0" w15:restartNumberingAfterBreak="0">
    <w:nsid w:val="632D10E4"/>
    <w:multiLevelType w:val="hybridMultilevel"/>
    <w:tmpl w:val="0C1046D8"/>
    <w:lvl w:ilvl="0" w:tplc="5FA82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0786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4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F01F80"/>
    <w:multiLevelType w:val="hybridMultilevel"/>
    <w:tmpl w:val="698A3D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36A88"/>
    <w:rsid w:val="000404D0"/>
    <w:rsid w:val="0009187D"/>
    <w:rsid w:val="000A2C00"/>
    <w:rsid w:val="000E1527"/>
    <w:rsid w:val="00106257"/>
    <w:rsid w:val="0014015C"/>
    <w:rsid w:val="00156BA1"/>
    <w:rsid w:val="001B744E"/>
    <w:rsid w:val="001F4092"/>
    <w:rsid w:val="00243DD0"/>
    <w:rsid w:val="0025512D"/>
    <w:rsid w:val="00262EB9"/>
    <w:rsid w:val="00263A50"/>
    <w:rsid w:val="00267479"/>
    <w:rsid w:val="00273C32"/>
    <w:rsid w:val="00281FFB"/>
    <w:rsid w:val="002861C2"/>
    <w:rsid w:val="002E34F0"/>
    <w:rsid w:val="002F1AA3"/>
    <w:rsid w:val="00364CDD"/>
    <w:rsid w:val="00367F4F"/>
    <w:rsid w:val="00390D31"/>
    <w:rsid w:val="00462204"/>
    <w:rsid w:val="00464239"/>
    <w:rsid w:val="004707C4"/>
    <w:rsid w:val="004B0647"/>
    <w:rsid w:val="004B09BF"/>
    <w:rsid w:val="004C0E31"/>
    <w:rsid w:val="00552CE4"/>
    <w:rsid w:val="005616A5"/>
    <w:rsid w:val="005668CF"/>
    <w:rsid w:val="005903BE"/>
    <w:rsid w:val="005B251C"/>
    <w:rsid w:val="005C5F16"/>
    <w:rsid w:val="005D5AB8"/>
    <w:rsid w:val="00635672"/>
    <w:rsid w:val="006434AB"/>
    <w:rsid w:val="00663E27"/>
    <w:rsid w:val="0067290C"/>
    <w:rsid w:val="006779AB"/>
    <w:rsid w:val="0069321F"/>
    <w:rsid w:val="00694F59"/>
    <w:rsid w:val="006A5584"/>
    <w:rsid w:val="00742150"/>
    <w:rsid w:val="007B2356"/>
    <w:rsid w:val="007E5DBE"/>
    <w:rsid w:val="007F5014"/>
    <w:rsid w:val="007F7CA2"/>
    <w:rsid w:val="00801651"/>
    <w:rsid w:val="00810353"/>
    <w:rsid w:val="00816A97"/>
    <w:rsid w:val="00842442"/>
    <w:rsid w:val="0085562B"/>
    <w:rsid w:val="00875414"/>
    <w:rsid w:val="008C367F"/>
    <w:rsid w:val="008C7BE6"/>
    <w:rsid w:val="008E5920"/>
    <w:rsid w:val="008F7C5B"/>
    <w:rsid w:val="0091394E"/>
    <w:rsid w:val="00945B7E"/>
    <w:rsid w:val="0098101B"/>
    <w:rsid w:val="00991758"/>
    <w:rsid w:val="00997BA7"/>
    <w:rsid w:val="009A3EFD"/>
    <w:rsid w:val="009C15FC"/>
    <w:rsid w:val="009E40D7"/>
    <w:rsid w:val="00A10C61"/>
    <w:rsid w:val="00A2588E"/>
    <w:rsid w:val="00A54650"/>
    <w:rsid w:val="00A60B15"/>
    <w:rsid w:val="00A80840"/>
    <w:rsid w:val="00B10B7D"/>
    <w:rsid w:val="00B43510"/>
    <w:rsid w:val="00B56D21"/>
    <w:rsid w:val="00BA769F"/>
    <w:rsid w:val="00BD2E7C"/>
    <w:rsid w:val="00BE1276"/>
    <w:rsid w:val="00BE3EAC"/>
    <w:rsid w:val="00C23D05"/>
    <w:rsid w:val="00C27ECA"/>
    <w:rsid w:val="00C37E48"/>
    <w:rsid w:val="00C4594D"/>
    <w:rsid w:val="00C4598D"/>
    <w:rsid w:val="00CF14E7"/>
    <w:rsid w:val="00CF45DE"/>
    <w:rsid w:val="00D15A0A"/>
    <w:rsid w:val="00D2764B"/>
    <w:rsid w:val="00D56709"/>
    <w:rsid w:val="00D60659"/>
    <w:rsid w:val="00D80534"/>
    <w:rsid w:val="00DB49B7"/>
    <w:rsid w:val="00DC5503"/>
    <w:rsid w:val="00DD7176"/>
    <w:rsid w:val="00E348FA"/>
    <w:rsid w:val="00E35553"/>
    <w:rsid w:val="00E528BE"/>
    <w:rsid w:val="00E70F3A"/>
    <w:rsid w:val="00E7627D"/>
    <w:rsid w:val="00E77D51"/>
    <w:rsid w:val="00EA714D"/>
    <w:rsid w:val="00EC5504"/>
    <w:rsid w:val="00ED585F"/>
    <w:rsid w:val="00ED5C81"/>
    <w:rsid w:val="00ED6050"/>
    <w:rsid w:val="00ED7DAF"/>
    <w:rsid w:val="00F001A7"/>
    <w:rsid w:val="00F169E4"/>
    <w:rsid w:val="00F23927"/>
    <w:rsid w:val="00F36CE2"/>
    <w:rsid w:val="00F72559"/>
    <w:rsid w:val="00FA0628"/>
    <w:rsid w:val="00FA0EAB"/>
    <w:rsid w:val="00FE0A00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69D03-7134-473F-B1C8-4729B5BC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0DD5-F081-4D93-9937-EBD0572F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iwersytet Łódzki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onika Litwinowicz</cp:lastModifiedBy>
  <cp:revision>10</cp:revision>
  <cp:lastPrinted>2018-06-05T11:28:00Z</cp:lastPrinted>
  <dcterms:created xsi:type="dcterms:W3CDTF">2020-06-02T13:14:00Z</dcterms:created>
  <dcterms:modified xsi:type="dcterms:W3CDTF">2024-01-24T10:28:00Z</dcterms:modified>
</cp:coreProperties>
</file>